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400E" w14:textId="5D288654" w:rsidR="004258A5" w:rsidRPr="00CB1339" w:rsidRDefault="00936F2B" w:rsidP="00CB1339">
      <w:pPr>
        <w:jc w:val="center"/>
        <w:rPr>
          <w:b/>
          <w:bCs/>
          <w:color w:val="FF0000"/>
          <w:sz w:val="36"/>
          <w:szCs w:val="36"/>
        </w:rPr>
      </w:pPr>
      <w:bookmarkStart w:id="0" w:name="_GoBack"/>
      <w:bookmarkEnd w:id="0"/>
      <w:r w:rsidRPr="00CB1339">
        <w:rPr>
          <w:b/>
          <w:bCs/>
          <w:color w:val="FF0000"/>
          <w:sz w:val="36"/>
          <w:szCs w:val="36"/>
        </w:rPr>
        <w:t xml:space="preserve">EVROPSKA UNIJA </w:t>
      </w:r>
      <w:r w:rsidR="00CB1339" w:rsidRPr="00CB1339">
        <w:rPr>
          <w:b/>
          <w:bCs/>
          <w:color w:val="FF0000"/>
          <w:sz w:val="36"/>
          <w:szCs w:val="36"/>
        </w:rPr>
        <w:t>MLADIH</w:t>
      </w:r>
    </w:p>
    <w:p w14:paraId="76B623D2" w14:textId="6B40FCFF" w:rsidR="00CB1339" w:rsidRDefault="00CB1339" w:rsidP="00CB1339">
      <w:pPr>
        <w:jc w:val="center"/>
        <w:rPr>
          <w:b/>
          <w:bCs/>
          <w:sz w:val="28"/>
          <w:szCs w:val="28"/>
        </w:rPr>
      </w:pPr>
    </w:p>
    <w:p w14:paraId="3736AAA3" w14:textId="77777777" w:rsidR="00B84079" w:rsidRDefault="00B84079" w:rsidP="00CB1339">
      <w:pPr>
        <w:jc w:val="center"/>
        <w:rPr>
          <w:b/>
          <w:bCs/>
          <w:sz w:val="28"/>
          <w:szCs w:val="28"/>
        </w:rPr>
      </w:pPr>
    </w:p>
    <w:p w14:paraId="0C3DA800" w14:textId="77777777" w:rsidR="00B84079" w:rsidRDefault="00936F2B" w:rsidP="008A44AA">
      <w:pPr>
        <w:jc w:val="both"/>
        <w:rPr>
          <w:sz w:val="28"/>
          <w:szCs w:val="28"/>
        </w:rPr>
      </w:pPr>
      <w:r w:rsidRPr="00CB1339">
        <w:rPr>
          <w:sz w:val="28"/>
          <w:szCs w:val="28"/>
        </w:rPr>
        <w:t xml:space="preserve">V zadnjih letih smo se znašli v situaciji, ki nam je bila še tri leta nazaj nepredstavljiva. Epidemija korona virusa </w:t>
      </w:r>
      <w:r w:rsidR="0027455C" w:rsidRPr="00CB1339">
        <w:rPr>
          <w:sz w:val="28"/>
          <w:szCs w:val="28"/>
        </w:rPr>
        <w:t xml:space="preserve">je skozi prve mesece od svojega izbruha postala popolna prioriteta </w:t>
      </w:r>
      <w:r w:rsidR="002C413A" w:rsidRPr="00CB1339">
        <w:rPr>
          <w:sz w:val="28"/>
          <w:szCs w:val="28"/>
        </w:rPr>
        <w:t xml:space="preserve">ne le </w:t>
      </w:r>
      <w:r w:rsidR="00990AFC">
        <w:rPr>
          <w:sz w:val="28"/>
          <w:szCs w:val="28"/>
        </w:rPr>
        <w:t>E</w:t>
      </w:r>
      <w:r w:rsidR="0027455C" w:rsidRPr="00CB1339">
        <w:rPr>
          <w:sz w:val="28"/>
          <w:szCs w:val="28"/>
        </w:rPr>
        <w:t>vropske unije</w:t>
      </w:r>
      <w:r w:rsidR="008515EF">
        <w:rPr>
          <w:sz w:val="28"/>
          <w:szCs w:val="28"/>
        </w:rPr>
        <w:t>,</w:t>
      </w:r>
      <w:r w:rsidR="0027455C" w:rsidRPr="00CB1339">
        <w:rPr>
          <w:sz w:val="28"/>
          <w:szCs w:val="28"/>
        </w:rPr>
        <w:t xml:space="preserve"> temveč celotnega sveta</w:t>
      </w:r>
      <w:r w:rsidR="002C413A" w:rsidRPr="00CB1339">
        <w:rPr>
          <w:sz w:val="28"/>
          <w:szCs w:val="28"/>
        </w:rPr>
        <w:t>.</w:t>
      </w:r>
      <w:r w:rsidR="00496585" w:rsidRPr="00CB1339">
        <w:rPr>
          <w:sz w:val="28"/>
          <w:szCs w:val="28"/>
        </w:rPr>
        <w:t xml:space="preserve"> Odloki vlad po vsem svetu</w:t>
      </w:r>
      <w:r w:rsidR="00DA4A97" w:rsidRPr="00CB1339">
        <w:rPr>
          <w:sz w:val="28"/>
          <w:szCs w:val="28"/>
        </w:rPr>
        <w:t xml:space="preserve"> so spremenili življen</w:t>
      </w:r>
      <w:r w:rsidR="00B05692" w:rsidRPr="00CB1339">
        <w:rPr>
          <w:sz w:val="28"/>
          <w:szCs w:val="28"/>
        </w:rPr>
        <w:t>j</w:t>
      </w:r>
      <w:r w:rsidR="00DA4A97" w:rsidRPr="00CB1339">
        <w:rPr>
          <w:sz w:val="28"/>
          <w:szCs w:val="28"/>
        </w:rPr>
        <w:t>e, ki nam je bilo mladim prej</w:t>
      </w:r>
      <w:r w:rsidR="00496585" w:rsidRPr="00CB1339">
        <w:rPr>
          <w:sz w:val="28"/>
          <w:szCs w:val="28"/>
        </w:rPr>
        <w:t xml:space="preserve"> </w:t>
      </w:r>
      <w:r w:rsidR="00DA4A97" w:rsidRPr="00CB1339">
        <w:rPr>
          <w:sz w:val="28"/>
          <w:szCs w:val="28"/>
        </w:rPr>
        <w:t xml:space="preserve">popolnoma </w:t>
      </w:r>
      <w:r w:rsidR="00496585" w:rsidRPr="00CB1339">
        <w:rPr>
          <w:sz w:val="28"/>
          <w:szCs w:val="28"/>
        </w:rPr>
        <w:t>samo</w:t>
      </w:r>
      <w:r w:rsidR="00DA4A97" w:rsidRPr="00CB1339">
        <w:rPr>
          <w:sz w:val="28"/>
          <w:szCs w:val="28"/>
        </w:rPr>
        <w:t>umevno.</w:t>
      </w:r>
      <w:r w:rsidR="002C413A" w:rsidRPr="00CB1339">
        <w:rPr>
          <w:sz w:val="28"/>
          <w:szCs w:val="28"/>
        </w:rPr>
        <w:t xml:space="preserve"> </w:t>
      </w:r>
    </w:p>
    <w:p w14:paraId="1FBBE787" w14:textId="77777777" w:rsidR="00B84079" w:rsidRDefault="002C413A" w:rsidP="008A44AA">
      <w:pPr>
        <w:jc w:val="both"/>
        <w:rPr>
          <w:sz w:val="28"/>
          <w:szCs w:val="28"/>
        </w:rPr>
      </w:pPr>
      <w:r w:rsidRPr="00CB1339">
        <w:rPr>
          <w:sz w:val="28"/>
          <w:szCs w:val="28"/>
        </w:rPr>
        <w:t xml:space="preserve">Kje smo se </w:t>
      </w:r>
      <w:r w:rsidR="00DA4A97" w:rsidRPr="00CB1339">
        <w:rPr>
          <w:sz w:val="28"/>
          <w:szCs w:val="28"/>
        </w:rPr>
        <w:t xml:space="preserve">torej </w:t>
      </w:r>
      <w:r w:rsidRPr="00CB1339">
        <w:rPr>
          <w:sz w:val="28"/>
          <w:szCs w:val="28"/>
        </w:rPr>
        <w:t>med vsem tem kaosom znašli mladi? Kakšna je naša prihodnost</w:t>
      </w:r>
      <w:r w:rsidR="00B05692" w:rsidRPr="00CB1339">
        <w:rPr>
          <w:sz w:val="28"/>
          <w:szCs w:val="28"/>
        </w:rPr>
        <w:t xml:space="preserve"> in kdo nam jo kroji</w:t>
      </w:r>
      <w:r w:rsidRPr="00CB1339">
        <w:rPr>
          <w:sz w:val="28"/>
          <w:szCs w:val="28"/>
        </w:rPr>
        <w:t>?</w:t>
      </w:r>
    </w:p>
    <w:p w14:paraId="70C5AB56" w14:textId="3E548774" w:rsidR="00677D01" w:rsidRPr="00CB1339" w:rsidRDefault="002C413A" w:rsidP="008A44AA">
      <w:pPr>
        <w:jc w:val="both"/>
        <w:rPr>
          <w:sz w:val="28"/>
          <w:szCs w:val="28"/>
        </w:rPr>
      </w:pPr>
      <w:r w:rsidRPr="00CB1339">
        <w:rPr>
          <w:sz w:val="28"/>
          <w:szCs w:val="28"/>
        </w:rPr>
        <w:t>Dogodki, ki smo jim bili priča in s</w:t>
      </w:r>
      <w:r w:rsidR="00B84079">
        <w:rPr>
          <w:sz w:val="28"/>
          <w:szCs w:val="28"/>
        </w:rPr>
        <w:t>o prisotni</w:t>
      </w:r>
      <w:r w:rsidRPr="00CB1339">
        <w:rPr>
          <w:sz w:val="28"/>
          <w:szCs w:val="28"/>
        </w:rPr>
        <w:t xml:space="preserve"> še vedno, zagotovo ne prikazujejo in prinašajo lepe prihodnosti mladih v Evropi</w:t>
      </w:r>
      <w:r w:rsidR="00244BB2" w:rsidRPr="00CB1339">
        <w:rPr>
          <w:sz w:val="28"/>
          <w:szCs w:val="28"/>
        </w:rPr>
        <w:t xml:space="preserve"> in </w:t>
      </w:r>
      <w:r w:rsidR="00337B18">
        <w:rPr>
          <w:sz w:val="28"/>
          <w:szCs w:val="28"/>
        </w:rPr>
        <w:t>drugje v</w:t>
      </w:r>
      <w:r w:rsidR="00244BB2" w:rsidRPr="00CB1339">
        <w:rPr>
          <w:sz w:val="28"/>
          <w:szCs w:val="28"/>
        </w:rPr>
        <w:t xml:space="preserve"> svetu</w:t>
      </w:r>
      <w:r w:rsidRPr="00CB1339">
        <w:rPr>
          <w:sz w:val="28"/>
          <w:szCs w:val="28"/>
        </w:rPr>
        <w:t xml:space="preserve">. </w:t>
      </w:r>
      <w:r w:rsidR="00E30B70" w:rsidRPr="00CB1339">
        <w:rPr>
          <w:sz w:val="28"/>
          <w:szCs w:val="28"/>
        </w:rPr>
        <w:t xml:space="preserve">Pred nami je obdobje, ko bomo kot </w:t>
      </w:r>
      <w:r w:rsidR="00B84079">
        <w:rPr>
          <w:sz w:val="28"/>
          <w:szCs w:val="28"/>
        </w:rPr>
        <w:t>generacije</w:t>
      </w:r>
      <w:r w:rsidR="00E30B70" w:rsidRPr="00CB1339">
        <w:rPr>
          <w:sz w:val="28"/>
          <w:szCs w:val="28"/>
        </w:rPr>
        <w:t xml:space="preserve"> mladih primorani stopiti skupaj in si tako sami ustvar</w:t>
      </w:r>
      <w:r w:rsidR="00337B18">
        <w:rPr>
          <w:sz w:val="28"/>
          <w:szCs w:val="28"/>
        </w:rPr>
        <w:t>iti</w:t>
      </w:r>
      <w:r w:rsidR="00E30B70" w:rsidRPr="00CB1339">
        <w:rPr>
          <w:sz w:val="28"/>
          <w:szCs w:val="28"/>
        </w:rPr>
        <w:t xml:space="preserve"> prihodnost, v kateri si bomo ponovno vrnili mladost</w:t>
      </w:r>
      <w:r w:rsidR="00244BB2" w:rsidRPr="00CB1339">
        <w:rPr>
          <w:sz w:val="28"/>
          <w:szCs w:val="28"/>
        </w:rPr>
        <w:t xml:space="preserve"> in človeško dostojanstvo.</w:t>
      </w:r>
    </w:p>
    <w:p w14:paraId="4957CBD0" w14:textId="77777777" w:rsidR="00B84079" w:rsidRDefault="00DA4A97" w:rsidP="008A44AA">
      <w:pPr>
        <w:jc w:val="both"/>
        <w:rPr>
          <w:sz w:val="28"/>
          <w:szCs w:val="28"/>
        </w:rPr>
      </w:pPr>
      <w:r w:rsidRPr="00CB1339">
        <w:rPr>
          <w:sz w:val="28"/>
          <w:szCs w:val="28"/>
        </w:rPr>
        <w:t xml:space="preserve">Povsem normalno je bilo, da se je ob izbruhu novega, smrtonosnega virusa življenje ustavilo. Sprva smo se posledic okužbe bali in bili potrpežljivi ter vedeli, da </w:t>
      </w:r>
      <w:r w:rsidR="00B05692" w:rsidRPr="00CB1339">
        <w:rPr>
          <w:sz w:val="28"/>
          <w:szCs w:val="28"/>
        </w:rPr>
        <w:t xml:space="preserve">so ukrepi </w:t>
      </w:r>
      <w:r w:rsidRPr="00CB1339">
        <w:rPr>
          <w:sz w:val="28"/>
          <w:szCs w:val="28"/>
        </w:rPr>
        <w:t>potrebn</w:t>
      </w:r>
      <w:r w:rsidR="00B05692" w:rsidRPr="00CB1339">
        <w:rPr>
          <w:sz w:val="28"/>
          <w:szCs w:val="28"/>
        </w:rPr>
        <w:t>i</w:t>
      </w:r>
      <w:r w:rsidRPr="00CB1339">
        <w:rPr>
          <w:sz w:val="28"/>
          <w:szCs w:val="28"/>
        </w:rPr>
        <w:t xml:space="preserve">. Do problema pa je prišlo, </w:t>
      </w:r>
      <w:r w:rsidR="00B84079">
        <w:rPr>
          <w:sz w:val="28"/>
          <w:szCs w:val="28"/>
        </w:rPr>
        <w:t>saj</w:t>
      </w:r>
      <w:r w:rsidRPr="00CB1339">
        <w:rPr>
          <w:sz w:val="28"/>
          <w:szCs w:val="28"/>
        </w:rPr>
        <w:t xml:space="preserve"> se ukrepi niso končali in tako so se začeli meseci, ki so se spremenili v leta, ko je nam mladim odvzeta mladost. Morda se z dejstvom, da naša  mladost ni mladost, ki so jo doživele generacije pred nami</w:t>
      </w:r>
      <w:r w:rsidR="00F01E6B" w:rsidRPr="00CB1339">
        <w:rPr>
          <w:sz w:val="28"/>
          <w:szCs w:val="28"/>
        </w:rPr>
        <w:t>,</w:t>
      </w:r>
      <w:r w:rsidRPr="00CB1339">
        <w:rPr>
          <w:sz w:val="28"/>
          <w:szCs w:val="28"/>
        </w:rPr>
        <w:t xml:space="preserve"> še </w:t>
      </w:r>
      <w:r w:rsidR="002E2FB3" w:rsidRPr="00CB1339">
        <w:rPr>
          <w:sz w:val="28"/>
          <w:szCs w:val="28"/>
        </w:rPr>
        <w:t xml:space="preserve">lahko nekako sprijaznimo. Večji problem je prihodnost, ki nam ostaja vse bolj in bolj neznana </w:t>
      </w:r>
      <w:r w:rsidR="00F413B4">
        <w:rPr>
          <w:sz w:val="28"/>
          <w:szCs w:val="28"/>
        </w:rPr>
        <w:t>ter</w:t>
      </w:r>
      <w:r w:rsidR="002E2FB3" w:rsidRPr="00CB1339">
        <w:rPr>
          <w:sz w:val="28"/>
          <w:szCs w:val="28"/>
        </w:rPr>
        <w:t xml:space="preserve"> otežena. Kakršnokoli razmišljanje in planiranje za prihodnost je praktično nemogoče, saj nikoli ne vemo</w:t>
      </w:r>
      <w:r w:rsidR="00F01E6B" w:rsidRPr="00CB1339">
        <w:rPr>
          <w:sz w:val="28"/>
          <w:szCs w:val="28"/>
        </w:rPr>
        <w:t>,</w:t>
      </w:r>
      <w:r w:rsidR="002E2FB3" w:rsidRPr="00CB1339">
        <w:rPr>
          <w:sz w:val="28"/>
          <w:szCs w:val="28"/>
        </w:rPr>
        <w:t xml:space="preserve"> kdaj lahko </w:t>
      </w:r>
      <w:r w:rsidR="00845A0D">
        <w:rPr>
          <w:sz w:val="28"/>
          <w:szCs w:val="28"/>
        </w:rPr>
        <w:t>ponovno</w:t>
      </w:r>
      <w:r w:rsidR="002E2FB3" w:rsidRPr="00CB1339">
        <w:rPr>
          <w:sz w:val="28"/>
          <w:szCs w:val="28"/>
        </w:rPr>
        <w:t xml:space="preserve"> pride do popoln</w:t>
      </w:r>
      <w:r w:rsidR="00244BB2" w:rsidRPr="00CB1339">
        <w:rPr>
          <w:sz w:val="28"/>
          <w:szCs w:val="28"/>
        </w:rPr>
        <w:t>ega zaprtja družbe</w:t>
      </w:r>
      <w:r w:rsidR="002E2FB3" w:rsidRPr="00CB1339">
        <w:rPr>
          <w:sz w:val="28"/>
          <w:szCs w:val="28"/>
        </w:rPr>
        <w:t>. To</w:t>
      </w:r>
      <w:r w:rsidR="00244BB2" w:rsidRPr="00CB1339">
        <w:rPr>
          <w:sz w:val="28"/>
          <w:szCs w:val="28"/>
        </w:rPr>
        <w:t xml:space="preserve"> </w:t>
      </w:r>
      <w:r w:rsidR="002E2FB3" w:rsidRPr="00CB1339">
        <w:rPr>
          <w:sz w:val="28"/>
          <w:szCs w:val="28"/>
        </w:rPr>
        <w:t>je</w:t>
      </w:r>
      <w:r w:rsidR="00244BB2" w:rsidRPr="00CB1339">
        <w:rPr>
          <w:sz w:val="28"/>
          <w:szCs w:val="28"/>
        </w:rPr>
        <w:t xml:space="preserve"> </w:t>
      </w:r>
      <w:r w:rsidR="002E2FB3" w:rsidRPr="00CB1339">
        <w:rPr>
          <w:sz w:val="28"/>
          <w:szCs w:val="28"/>
        </w:rPr>
        <w:t xml:space="preserve">seveda le okvirni problem večine mladih, veliko bolj kontroverzna tema pa se odpre, ko v vse skupaj vključimo še celotno situacijo </w:t>
      </w:r>
      <w:r w:rsidR="00845A0D">
        <w:rPr>
          <w:sz w:val="28"/>
          <w:szCs w:val="28"/>
        </w:rPr>
        <w:t>s</w:t>
      </w:r>
      <w:r w:rsidR="002E2FB3" w:rsidRPr="00CB1339">
        <w:rPr>
          <w:sz w:val="28"/>
          <w:szCs w:val="28"/>
        </w:rPr>
        <w:t xml:space="preserve"> konstantnim vsiljevanjem cepljenja in s tem</w:t>
      </w:r>
      <w:r w:rsidR="00F01E6B" w:rsidRPr="00CB1339">
        <w:rPr>
          <w:sz w:val="28"/>
          <w:szCs w:val="28"/>
        </w:rPr>
        <w:t>,</w:t>
      </w:r>
      <w:r w:rsidR="002E2FB3" w:rsidRPr="00CB1339">
        <w:rPr>
          <w:sz w:val="28"/>
          <w:szCs w:val="28"/>
        </w:rPr>
        <w:t xml:space="preserve"> kakšne dodatne izzive prinaša  življenje osebam, ki cepiva ne želijo prejeti. 20. januarja 2022 je Virgini</w:t>
      </w:r>
      <w:r w:rsidR="00244BB2" w:rsidRPr="00CB1339">
        <w:rPr>
          <w:sz w:val="28"/>
          <w:szCs w:val="28"/>
        </w:rPr>
        <w:t>e</w:t>
      </w:r>
      <w:r w:rsidR="002E2FB3" w:rsidRPr="00CB1339">
        <w:rPr>
          <w:sz w:val="28"/>
          <w:szCs w:val="28"/>
        </w:rPr>
        <w:t xml:space="preserve"> </w:t>
      </w:r>
      <w:proofErr w:type="spellStart"/>
      <w:r w:rsidR="002E2FB3" w:rsidRPr="00CB1339">
        <w:rPr>
          <w:sz w:val="28"/>
          <w:szCs w:val="28"/>
        </w:rPr>
        <w:t>Joron</w:t>
      </w:r>
      <w:proofErr w:type="spellEnd"/>
      <w:r w:rsidR="002E2FB3" w:rsidRPr="00CB1339">
        <w:rPr>
          <w:sz w:val="28"/>
          <w:szCs w:val="28"/>
        </w:rPr>
        <w:t xml:space="preserve">, francoska poslanka </w:t>
      </w:r>
      <w:r w:rsidR="00845A0D">
        <w:rPr>
          <w:sz w:val="28"/>
          <w:szCs w:val="28"/>
        </w:rPr>
        <w:t>E</w:t>
      </w:r>
      <w:r w:rsidR="002E2FB3" w:rsidRPr="00CB1339">
        <w:rPr>
          <w:sz w:val="28"/>
          <w:szCs w:val="28"/>
        </w:rPr>
        <w:t>vropskega parlamenta, na eni izmed sej</w:t>
      </w:r>
      <w:r w:rsidR="009E51DA" w:rsidRPr="00CB1339">
        <w:rPr>
          <w:sz w:val="28"/>
          <w:szCs w:val="28"/>
        </w:rPr>
        <w:t xml:space="preserve"> parlamenta</w:t>
      </w:r>
      <w:r w:rsidR="002E2FB3" w:rsidRPr="00CB1339">
        <w:rPr>
          <w:sz w:val="28"/>
          <w:szCs w:val="28"/>
        </w:rPr>
        <w:t xml:space="preserve"> povedala </w:t>
      </w:r>
      <w:r w:rsidR="00314245" w:rsidRPr="00CB1339">
        <w:rPr>
          <w:sz w:val="28"/>
          <w:szCs w:val="28"/>
        </w:rPr>
        <w:t xml:space="preserve">naslednja dejstva in podatke o trenutni situaciji, v kateri </w:t>
      </w:r>
      <w:r w:rsidR="009E51DA" w:rsidRPr="00CB1339">
        <w:rPr>
          <w:sz w:val="28"/>
          <w:szCs w:val="28"/>
        </w:rPr>
        <w:t xml:space="preserve">zagotovo </w:t>
      </w:r>
      <w:r w:rsidR="00314245" w:rsidRPr="00CB1339">
        <w:rPr>
          <w:sz w:val="28"/>
          <w:szCs w:val="28"/>
        </w:rPr>
        <w:t xml:space="preserve">najbolj trpimo mladi. Nagovorila je francoskega predsednika </w:t>
      </w:r>
      <w:proofErr w:type="spellStart"/>
      <w:r w:rsidR="00314245" w:rsidRPr="00CB1339">
        <w:rPr>
          <w:sz w:val="28"/>
          <w:szCs w:val="28"/>
        </w:rPr>
        <w:t>Macrona</w:t>
      </w:r>
      <w:proofErr w:type="spellEnd"/>
      <w:r w:rsidR="00314245" w:rsidRPr="00CB1339">
        <w:rPr>
          <w:sz w:val="28"/>
          <w:szCs w:val="28"/>
        </w:rPr>
        <w:t xml:space="preserve"> in vse ostale ljudi na vplivnih položajih v Evropi, da z vsemi svojimi odloki in ukrepi izvajajo nič manj kot medicinsko diktaturo. Diktatura, ki naj bi bila državam Evrope v 21. stoletju neznana</w:t>
      </w:r>
      <w:r w:rsidR="00F01E6B" w:rsidRPr="00CB1339">
        <w:rPr>
          <w:sz w:val="28"/>
          <w:szCs w:val="28"/>
        </w:rPr>
        <w:t>,</w:t>
      </w:r>
      <w:r w:rsidR="00314245" w:rsidRPr="00CB1339">
        <w:rPr>
          <w:sz w:val="28"/>
          <w:szCs w:val="28"/>
        </w:rPr>
        <w:t xml:space="preserve"> je počasi postala nova realnost, ki pa kot pravi Virginie je »pravi pekel za mlade«.</w:t>
      </w:r>
    </w:p>
    <w:p w14:paraId="70C05C97" w14:textId="1C85DC0A" w:rsidR="00DA4A97" w:rsidRPr="00CB1339" w:rsidRDefault="00B93438" w:rsidP="008A44AA">
      <w:pPr>
        <w:jc w:val="both"/>
        <w:rPr>
          <w:sz w:val="28"/>
          <w:szCs w:val="28"/>
        </w:rPr>
      </w:pPr>
      <w:r w:rsidRPr="00CB1339">
        <w:rPr>
          <w:sz w:val="28"/>
          <w:szCs w:val="28"/>
        </w:rPr>
        <w:lastRenderedPageBreak/>
        <w:t>P</w:t>
      </w:r>
      <w:r w:rsidR="00314245" w:rsidRPr="00CB1339">
        <w:rPr>
          <w:sz w:val="28"/>
          <w:szCs w:val="28"/>
        </w:rPr>
        <w:t>olitike zanima</w:t>
      </w:r>
      <w:r w:rsidRPr="00CB1339">
        <w:rPr>
          <w:sz w:val="28"/>
          <w:szCs w:val="28"/>
        </w:rPr>
        <w:t>,</w:t>
      </w:r>
      <w:r w:rsidR="00314245" w:rsidRPr="00CB1339">
        <w:rPr>
          <w:sz w:val="28"/>
          <w:szCs w:val="28"/>
        </w:rPr>
        <w:t xml:space="preserve"> kako se mladi počutimo v </w:t>
      </w:r>
      <w:r w:rsidR="00F413B4">
        <w:rPr>
          <w:sz w:val="28"/>
          <w:szCs w:val="28"/>
        </w:rPr>
        <w:t>E</w:t>
      </w:r>
      <w:r w:rsidR="00314245" w:rsidRPr="00CB1339">
        <w:rPr>
          <w:sz w:val="28"/>
          <w:szCs w:val="28"/>
        </w:rPr>
        <w:t>vropski uniji in kaj bi spremenili</w:t>
      </w:r>
      <w:r w:rsidR="00F01E6B" w:rsidRPr="00CB1339">
        <w:rPr>
          <w:sz w:val="28"/>
          <w:szCs w:val="28"/>
        </w:rPr>
        <w:t>,</w:t>
      </w:r>
      <w:r w:rsidR="00314245" w:rsidRPr="00CB1339">
        <w:rPr>
          <w:sz w:val="28"/>
          <w:szCs w:val="28"/>
        </w:rPr>
        <w:t xml:space="preserve"> oziroma kakšne so naše želje? Kakor je pokazal čas, jih to gotovo ne zanima. Kaj šele, da bi to bila prioriteta pogovorov na sejah </w:t>
      </w:r>
      <w:r w:rsidR="00F413B4">
        <w:rPr>
          <w:sz w:val="28"/>
          <w:szCs w:val="28"/>
        </w:rPr>
        <w:t>E</w:t>
      </w:r>
      <w:r w:rsidR="00314245" w:rsidRPr="00CB1339">
        <w:rPr>
          <w:sz w:val="28"/>
          <w:szCs w:val="28"/>
        </w:rPr>
        <w:t>vropskega parlamenta, zato je morda bolj pomembno, da so seznanjeni z dejstvi o tem</w:t>
      </w:r>
      <w:r w:rsidR="00F413B4">
        <w:rPr>
          <w:sz w:val="28"/>
          <w:szCs w:val="28"/>
        </w:rPr>
        <w:t>,</w:t>
      </w:r>
      <w:r w:rsidR="00314245" w:rsidRPr="00CB1339">
        <w:rPr>
          <w:sz w:val="28"/>
          <w:szCs w:val="28"/>
        </w:rPr>
        <w:t xml:space="preserve"> kaj so nam povzročili </w:t>
      </w:r>
      <w:r w:rsidR="009E51DA" w:rsidRPr="00CB1339">
        <w:rPr>
          <w:sz w:val="28"/>
          <w:szCs w:val="28"/>
        </w:rPr>
        <w:t xml:space="preserve">in šele potem bodo na vrsti naše želje za lepšo prihodnost. Virginie </w:t>
      </w:r>
      <w:proofErr w:type="spellStart"/>
      <w:r w:rsidR="009E51DA" w:rsidRPr="00CB1339">
        <w:rPr>
          <w:sz w:val="28"/>
          <w:szCs w:val="28"/>
        </w:rPr>
        <w:t>Joron</w:t>
      </w:r>
      <w:proofErr w:type="spellEnd"/>
      <w:r w:rsidR="009E51DA" w:rsidRPr="00CB1339">
        <w:rPr>
          <w:sz w:val="28"/>
          <w:szCs w:val="28"/>
        </w:rPr>
        <w:t xml:space="preserve"> je poudarila, da je od začetka epidemije, marca 2020, v Evropi večje število samomorov, kakor kdaj koli prej. Prav tako se je število mladih, ki so pustili šolanje drastično pov</w:t>
      </w:r>
      <w:r w:rsidR="00F413B4">
        <w:rPr>
          <w:sz w:val="28"/>
          <w:szCs w:val="28"/>
        </w:rPr>
        <w:t>ečalo</w:t>
      </w:r>
      <w:r w:rsidR="009E51DA" w:rsidRPr="00CB1339">
        <w:rPr>
          <w:sz w:val="28"/>
          <w:szCs w:val="28"/>
        </w:rPr>
        <w:t>. Pa nas vse to res  presene</w:t>
      </w:r>
      <w:r w:rsidR="00244BB2" w:rsidRPr="00CB1339">
        <w:rPr>
          <w:sz w:val="28"/>
          <w:szCs w:val="28"/>
        </w:rPr>
        <w:t>ča</w:t>
      </w:r>
      <w:r w:rsidR="009E51DA" w:rsidRPr="00CB1339">
        <w:rPr>
          <w:sz w:val="28"/>
          <w:szCs w:val="28"/>
        </w:rPr>
        <w:t xml:space="preserve">? Številni poskusi uvedbe obveznega cepljenja, prakticiranje </w:t>
      </w:r>
      <w:r w:rsidR="00244BB2" w:rsidRPr="00CB1339">
        <w:rPr>
          <w:sz w:val="28"/>
          <w:szCs w:val="28"/>
        </w:rPr>
        <w:t>socialne</w:t>
      </w:r>
      <w:r w:rsidR="009E51DA" w:rsidRPr="00CB1339">
        <w:rPr>
          <w:sz w:val="28"/>
          <w:szCs w:val="28"/>
        </w:rPr>
        <w:t xml:space="preserve"> </w:t>
      </w:r>
      <w:r w:rsidR="00244BB2" w:rsidRPr="00CB1339">
        <w:rPr>
          <w:sz w:val="28"/>
          <w:szCs w:val="28"/>
        </w:rPr>
        <w:t>distance</w:t>
      </w:r>
      <w:r w:rsidR="009E51DA" w:rsidRPr="00CB1339">
        <w:rPr>
          <w:sz w:val="28"/>
          <w:szCs w:val="28"/>
        </w:rPr>
        <w:t>, kar pomeni izgub</w:t>
      </w:r>
      <w:r w:rsidRPr="00CB1339">
        <w:rPr>
          <w:sz w:val="28"/>
          <w:szCs w:val="28"/>
        </w:rPr>
        <w:t>e</w:t>
      </w:r>
      <w:r w:rsidR="009E51DA" w:rsidRPr="00CB1339">
        <w:rPr>
          <w:sz w:val="28"/>
          <w:szCs w:val="28"/>
        </w:rPr>
        <w:t xml:space="preserve"> stika človeka s človekom in še stalno nošenje mask, ki po mojem mnenju in mnenju mnogih drugih niso nič drugega kot le simbol suženjstva</w:t>
      </w:r>
      <w:r w:rsidRPr="00CB1339">
        <w:rPr>
          <w:sz w:val="28"/>
          <w:szCs w:val="28"/>
        </w:rPr>
        <w:t xml:space="preserve"> in ubogljivosti</w:t>
      </w:r>
      <w:r w:rsidR="009E51DA" w:rsidRPr="00CB1339">
        <w:rPr>
          <w:sz w:val="28"/>
          <w:szCs w:val="28"/>
        </w:rPr>
        <w:t xml:space="preserve">. </w:t>
      </w:r>
      <w:r w:rsidR="00A7542B" w:rsidRPr="00CB1339">
        <w:rPr>
          <w:sz w:val="28"/>
          <w:szCs w:val="28"/>
        </w:rPr>
        <w:t>Kje je torej tukaj tisto pravo zanimanje za mlade, kje se čuti skrb odgovornih za naše počutje in našo mladost</w:t>
      </w:r>
      <w:r w:rsidRPr="00CB1339">
        <w:rPr>
          <w:sz w:val="28"/>
          <w:szCs w:val="28"/>
        </w:rPr>
        <w:t>?</w:t>
      </w:r>
      <w:r w:rsidR="00D42B9C" w:rsidRPr="00CB1339">
        <w:rPr>
          <w:sz w:val="28"/>
          <w:szCs w:val="28"/>
        </w:rPr>
        <w:t xml:space="preserve"> Zdi se</w:t>
      </w:r>
      <w:r w:rsidR="00F413B4">
        <w:rPr>
          <w:sz w:val="28"/>
          <w:szCs w:val="28"/>
        </w:rPr>
        <w:t>,</w:t>
      </w:r>
      <w:r w:rsidR="00D42B9C" w:rsidRPr="00CB1339">
        <w:rPr>
          <w:sz w:val="28"/>
          <w:szCs w:val="28"/>
        </w:rPr>
        <w:t xml:space="preserve"> da odraslim in tistim, ki odločajo o naši prihodnosti</w:t>
      </w:r>
      <w:r w:rsidR="00F413B4">
        <w:rPr>
          <w:sz w:val="28"/>
          <w:szCs w:val="28"/>
        </w:rPr>
        <w:t>,</w:t>
      </w:r>
      <w:r w:rsidR="00D42B9C" w:rsidRPr="00CB1339">
        <w:rPr>
          <w:sz w:val="28"/>
          <w:szCs w:val="28"/>
        </w:rPr>
        <w:t xml:space="preserve"> ni nič mar za nas mlade. Rek, da na mladih svet stoji</w:t>
      </w:r>
      <w:r w:rsidR="00F01E6B" w:rsidRPr="00CB1339">
        <w:rPr>
          <w:sz w:val="28"/>
          <w:szCs w:val="28"/>
        </w:rPr>
        <w:t>,</w:t>
      </w:r>
      <w:r w:rsidR="00D42B9C" w:rsidRPr="00CB1339">
        <w:rPr>
          <w:sz w:val="28"/>
          <w:szCs w:val="28"/>
        </w:rPr>
        <w:t xml:space="preserve"> je v času epidemije postal </w:t>
      </w:r>
      <w:r w:rsidR="00B84079">
        <w:rPr>
          <w:sz w:val="28"/>
          <w:szCs w:val="28"/>
        </w:rPr>
        <w:t>skupek</w:t>
      </w:r>
      <w:r w:rsidR="00D42B9C" w:rsidRPr="00CB1339">
        <w:rPr>
          <w:sz w:val="28"/>
          <w:szCs w:val="28"/>
        </w:rPr>
        <w:t xml:space="preserve"> praznih besed.</w:t>
      </w:r>
      <w:r w:rsidRPr="00CB1339">
        <w:rPr>
          <w:sz w:val="28"/>
          <w:szCs w:val="28"/>
        </w:rPr>
        <w:t xml:space="preserve"> </w:t>
      </w:r>
      <w:r w:rsidR="00A7542B" w:rsidRPr="00CB1339">
        <w:rPr>
          <w:sz w:val="28"/>
          <w:szCs w:val="28"/>
        </w:rPr>
        <w:t xml:space="preserve">Mladi se počutimo zaskrbljeno in naveličano, težko vidimo svojo prihodnost in v njej razmišljamo </w:t>
      </w:r>
      <w:r w:rsidRPr="00CB1339">
        <w:rPr>
          <w:sz w:val="28"/>
          <w:szCs w:val="28"/>
        </w:rPr>
        <w:t xml:space="preserve">s </w:t>
      </w:r>
      <w:r w:rsidR="00A7542B" w:rsidRPr="00CB1339">
        <w:rPr>
          <w:sz w:val="28"/>
          <w:szCs w:val="28"/>
        </w:rPr>
        <w:t>strahom in skrbjo, kaj nas čaka jutri. Evropska unija že prej ni bila popolna in ni kazala velikega zanimanja za mlade. Številne odločitve v prejšnjih letih gotovo niso bile sprejete z mislijo</w:t>
      </w:r>
      <w:r w:rsidRPr="00CB1339">
        <w:rPr>
          <w:sz w:val="28"/>
          <w:szCs w:val="28"/>
        </w:rPr>
        <w:t>,</w:t>
      </w:r>
      <w:r w:rsidR="00A7542B" w:rsidRPr="00CB1339">
        <w:rPr>
          <w:sz w:val="28"/>
          <w:szCs w:val="28"/>
        </w:rPr>
        <w:t xml:space="preserve"> kaj to lahko </w:t>
      </w:r>
      <w:r w:rsidRPr="00CB1339">
        <w:rPr>
          <w:sz w:val="28"/>
          <w:szCs w:val="28"/>
        </w:rPr>
        <w:t>do</w:t>
      </w:r>
      <w:r w:rsidR="00A7542B" w:rsidRPr="00CB1339">
        <w:rPr>
          <w:sz w:val="28"/>
          <w:szCs w:val="28"/>
        </w:rPr>
        <w:t>prinese mladim. Ena izmed njih je zagotovo odločitev</w:t>
      </w:r>
      <w:r w:rsidR="00D42B9C" w:rsidRPr="00CB1339">
        <w:rPr>
          <w:sz w:val="28"/>
          <w:szCs w:val="28"/>
        </w:rPr>
        <w:t xml:space="preserve"> nekdanje nemške kanclerke</w:t>
      </w:r>
      <w:r w:rsidR="00A7542B" w:rsidRPr="00CB1339">
        <w:rPr>
          <w:sz w:val="28"/>
          <w:szCs w:val="28"/>
        </w:rPr>
        <w:t xml:space="preserve"> Angele Merkel, ko je na široko odprla vrata vsem migrantom, kar je v Evropo prineslo kaos, ki verjetno ne bo ostal brez posledic. Dejstvo, da mora Nemčija vsako leto zaradi števila vseh migrantov zagotoviti 400.000 novih delovnih mest</w:t>
      </w:r>
      <w:r w:rsidR="00F01E6B" w:rsidRPr="00CB1339">
        <w:rPr>
          <w:sz w:val="28"/>
          <w:szCs w:val="28"/>
        </w:rPr>
        <w:t>,</w:t>
      </w:r>
      <w:r w:rsidR="00A7542B" w:rsidRPr="00CB1339">
        <w:rPr>
          <w:sz w:val="28"/>
          <w:szCs w:val="28"/>
        </w:rPr>
        <w:t xml:space="preserve"> zagotovo ni rožnato.</w:t>
      </w:r>
      <w:r w:rsidR="00D42B9C" w:rsidRPr="00CB1339">
        <w:rPr>
          <w:sz w:val="28"/>
          <w:szCs w:val="28"/>
        </w:rPr>
        <w:t xml:space="preserve"> Menim, da je treba zelo dobro pretehtati med potrebami gospodarstva na eni strani in razgradnjo evropske družbe, ki smo jo poznali do zdaj.</w:t>
      </w:r>
      <w:r w:rsidR="00A7542B" w:rsidRPr="00CB1339">
        <w:rPr>
          <w:sz w:val="28"/>
          <w:szCs w:val="28"/>
        </w:rPr>
        <w:t xml:space="preserve"> Prav tako ni rožnato dejstvo, da lahko tako število novih ljudi v Evropi, ki pravzaprav niso enake kulture</w:t>
      </w:r>
      <w:r w:rsidR="00F01E6B" w:rsidRPr="00CB1339">
        <w:rPr>
          <w:sz w:val="28"/>
          <w:szCs w:val="28"/>
        </w:rPr>
        <w:t>,</w:t>
      </w:r>
      <w:r w:rsidR="00A7542B" w:rsidRPr="00CB1339">
        <w:rPr>
          <w:sz w:val="28"/>
          <w:szCs w:val="28"/>
        </w:rPr>
        <w:t xml:space="preserve"> </w:t>
      </w:r>
      <w:r w:rsidR="00F67325" w:rsidRPr="00CB1339">
        <w:rPr>
          <w:sz w:val="28"/>
          <w:szCs w:val="28"/>
        </w:rPr>
        <w:t>prinese ogromno nemirov. Najbolj črnogledi strokovnjaki pravijo, da lahko vse skupaj privede do državljanske vojne.</w:t>
      </w:r>
      <w:r w:rsidR="00D42B9C" w:rsidRPr="00CB1339">
        <w:rPr>
          <w:sz w:val="28"/>
          <w:szCs w:val="28"/>
        </w:rPr>
        <w:t xml:space="preserve"> Tudi nenadzorovane migracije prispevajo k dodatni negotovost</w:t>
      </w:r>
      <w:r w:rsidR="00B84079">
        <w:rPr>
          <w:sz w:val="28"/>
          <w:szCs w:val="28"/>
        </w:rPr>
        <w:t>i</w:t>
      </w:r>
      <w:r w:rsidR="00D42B9C" w:rsidRPr="00CB1339">
        <w:rPr>
          <w:sz w:val="28"/>
          <w:szCs w:val="28"/>
        </w:rPr>
        <w:t xml:space="preserve"> mladih v Evropi. Ob </w:t>
      </w:r>
      <w:r w:rsidR="00AB5A6C" w:rsidRPr="00CB1339">
        <w:rPr>
          <w:sz w:val="28"/>
          <w:szCs w:val="28"/>
        </w:rPr>
        <w:t xml:space="preserve">vsem </w:t>
      </w:r>
      <w:r w:rsidR="00D42B9C" w:rsidRPr="00CB1339">
        <w:rPr>
          <w:sz w:val="28"/>
          <w:szCs w:val="28"/>
        </w:rPr>
        <w:t>tem je zelo smiselno ome</w:t>
      </w:r>
      <w:r w:rsidR="00AB5A6C" w:rsidRPr="00CB1339">
        <w:rPr>
          <w:sz w:val="28"/>
          <w:szCs w:val="28"/>
        </w:rPr>
        <w:t>niti</w:t>
      </w:r>
      <w:r w:rsidR="00F67325" w:rsidRPr="00CB1339">
        <w:rPr>
          <w:sz w:val="28"/>
          <w:szCs w:val="28"/>
        </w:rPr>
        <w:t>, kako težko se</w:t>
      </w:r>
      <w:r w:rsidR="00F01E6B" w:rsidRPr="00CB1339">
        <w:rPr>
          <w:sz w:val="28"/>
          <w:szCs w:val="28"/>
        </w:rPr>
        <w:t xml:space="preserve"> mladi danes odselimo od svoje primarne družine in si sami ustvarimo dom</w:t>
      </w:r>
      <w:r w:rsidR="00F67325" w:rsidRPr="00CB1339">
        <w:rPr>
          <w:sz w:val="28"/>
          <w:szCs w:val="28"/>
        </w:rPr>
        <w:t>. Cene nepremičnin so</w:t>
      </w:r>
      <w:r w:rsidR="00AB5A6C" w:rsidRPr="00CB1339">
        <w:rPr>
          <w:sz w:val="28"/>
          <w:szCs w:val="28"/>
        </w:rPr>
        <w:t xml:space="preserve"> v Sloveniji izjemno poskočile, prav tako kot so poskočile v nebo na skoraj celotnem </w:t>
      </w:r>
      <w:r w:rsidR="00F67325" w:rsidRPr="00CB1339">
        <w:rPr>
          <w:sz w:val="28"/>
          <w:szCs w:val="28"/>
        </w:rPr>
        <w:t xml:space="preserve">evropskem trgu, kar pomeni, da si mladi izredno težko privoščimo, da bi se v času študija odselili </w:t>
      </w:r>
      <w:r w:rsidR="00B84079">
        <w:rPr>
          <w:sz w:val="28"/>
          <w:szCs w:val="28"/>
        </w:rPr>
        <w:t>¨</w:t>
      </w:r>
      <w:r w:rsidR="00F67325" w:rsidRPr="00CB1339">
        <w:rPr>
          <w:sz w:val="28"/>
          <w:szCs w:val="28"/>
        </w:rPr>
        <w:t>na svoje</w:t>
      </w:r>
      <w:r w:rsidR="00B84079">
        <w:rPr>
          <w:sz w:val="28"/>
          <w:szCs w:val="28"/>
        </w:rPr>
        <w:t>¨</w:t>
      </w:r>
      <w:r w:rsidR="00F67325" w:rsidRPr="00CB1339">
        <w:rPr>
          <w:sz w:val="28"/>
          <w:szCs w:val="28"/>
        </w:rPr>
        <w:t xml:space="preserve"> in od tam gradili našo individualno prihodnost. </w:t>
      </w:r>
      <w:r w:rsidRPr="00CB1339">
        <w:rPr>
          <w:sz w:val="28"/>
          <w:szCs w:val="28"/>
        </w:rPr>
        <w:t>Posojila</w:t>
      </w:r>
      <w:r w:rsidR="00F67325" w:rsidRPr="00CB1339">
        <w:rPr>
          <w:sz w:val="28"/>
          <w:szCs w:val="28"/>
        </w:rPr>
        <w:t xml:space="preserve"> praktično ne morejo dobiti niti ljudje, ki so finančno stabilni, kaj šele da bi o </w:t>
      </w:r>
      <w:r w:rsidRPr="00CB1339">
        <w:rPr>
          <w:sz w:val="28"/>
          <w:szCs w:val="28"/>
        </w:rPr>
        <w:t xml:space="preserve">posojilu </w:t>
      </w:r>
      <w:r w:rsidR="00F67325" w:rsidRPr="00CB1339">
        <w:rPr>
          <w:sz w:val="28"/>
          <w:szCs w:val="28"/>
        </w:rPr>
        <w:t xml:space="preserve">razmišljali mladi. Epidemija je izpraznila vsa finančna sredstva </w:t>
      </w:r>
      <w:r w:rsidR="00B84079">
        <w:rPr>
          <w:sz w:val="28"/>
          <w:szCs w:val="28"/>
        </w:rPr>
        <w:t>E</w:t>
      </w:r>
      <w:r w:rsidR="00F67325" w:rsidRPr="00CB1339">
        <w:rPr>
          <w:sz w:val="28"/>
          <w:szCs w:val="28"/>
        </w:rPr>
        <w:t>vropske unije</w:t>
      </w:r>
      <w:r w:rsidR="00B84079">
        <w:rPr>
          <w:sz w:val="28"/>
          <w:szCs w:val="28"/>
        </w:rPr>
        <w:t>. Č</w:t>
      </w:r>
      <w:r w:rsidR="00F67325" w:rsidRPr="00CB1339">
        <w:rPr>
          <w:sz w:val="28"/>
          <w:szCs w:val="28"/>
        </w:rPr>
        <w:t>e pomislimo samo</w:t>
      </w:r>
      <w:r w:rsidR="00F01E6B" w:rsidRPr="00CB1339">
        <w:rPr>
          <w:sz w:val="28"/>
          <w:szCs w:val="28"/>
        </w:rPr>
        <w:t>,</w:t>
      </w:r>
      <w:r w:rsidR="00F67325" w:rsidRPr="00CB1339">
        <w:rPr>
          <w:sz w:val="28"/>
          <w:szCs w:val="28"/>
        </w:rPr>
        <w:t xml:space="preserve"> koliko denarja je izginilo in dnevno izginja zaradi testiranja na </w:t>
      </w:r>
      <w:proofErr w:type="spellStart"/>
      <w:r w:rsidR="004520E9" w:rsidRPr="00CB1339">
        <w:rPr>
          <w:sz w:val="28"/>
          <w:szCs w:val="28"/>
        </w:rPr>
        <w:t>covid</w:t>
      </w:r>
      <w:proofErr w:type="spellEnd"/>
      <w:r w:rsidR="00F01E6B" w:rsidRPr="00CB1339">
        <w:rPr>
          <w:sz w:val="28"/>
          <w:szCs w:val="28"/>
        </w:rPr>
        <w:t>,</w:t>
      </w:r>
      <w:r w:rsidR="004520E9" w:rsidRPr="00CB1339">
        <w:rPr>
          <w:sz w:val="28"/>
          <w:szCs w:val="28"/>
        </w:rPr>
        <w:t xml:space="preserve"> hitro ugotovimo, da mladi nismo bili v mislih in načrtih sedanjih evropskih voditeljev. </w:t>
      </w:r>
    </w:p>
    <w:p w14:paraId="05A9B1EF" w14:textId="56572900" w:rsidR="004520E9" w:rsidRDefault="004520E9" w:rsidP="008A44AA">
      <w:pPr>
        <w:jc w:val="both"/>
        <w:rPr>
          <w:sz w:val="28"/>
          <w:szCs w:val="28"/>
        </w:rPr>
      </w:pPr>
      <w:r w:rsidRPr="00CB1339">
        <w:rPr>
          <w:sz w:val="28"/>
          <w:szCs w:val="28"/>
        </w:rPr>
        <w:lastRenderedPageBreak/>
        <w:t xml:space="preserve">Kakšen je torej položaj mladih v </w:t>
      </w:r>
      <w:r w:rsidR="00B84079">
        <w:rPr>
          <w:sz w:val="28"/>
          <w:szCs w:val="28"/>
        </w:rPr>
        <w:t>E</w:t>
      </w:r>
      <w:r w:rsidRPr="00CB1339">
        <w:rPr>
          <w:sz w:val="28"/>
          <w:szCs w:val="28"/>
        </w:rPr>
        <w:t>vropski uniji? Čeprav mnogi</w:t>
      </w:r>
      <w:r w:rsidR="00AB5A6C" w:rsidRPr="00CB1339">
        <w:rPr>
          <w:sz w:val="28"/>
          <w:szCs w:val="28"/>
        </w:rPr>
        <w:t xml:space="preserve"> trdijo</w:t>
      </w:r>
      <w:r w:rsidR="00B84079">
        <w:rPr>
          <w:sz w:val="28"/>
          <w:szCs w:val="28"/>
        </w:rPr>
        <w:t>,</w:t>
      </w:r>
      <w:r w:rsidR="00AB5A6C" w:rsidRPr="00CB1339">
        <w:rPr>
          <w:sz w:val="28"/>
          <w:szCs w:val="28"/>
        </w:rPr>
        <w:t xml:space="preserve"> da si</w:t>
      </w:r>
      <w:r w:rsidRPr="00CB1339">
        <w:rPr>
          <w:sz w:val="28"/>
          <w:szCs w:val="28"/>
        </w:rPr>
        <w:t xml:space="preserve"> prizadevajo za nas mlade, lahko hitro ugotovimo, da je trenutno stanje in trenutni položaj mladih v Evropi verjetno najslabši v </w:t>
      </w:r>
      <w:r w:rsidR="00AB5A6C" w:rsidRPr="00CB1339">
        <w:rPr>
          <w:sz w:val="28"/>
          <w:szCs w:val="28"/>
        </w:rPr>
        <w:t>sodobni zgodovini</w:t>
      </w:r>
      <w:r w:rsidRPr="00CB1339">
        <w:rPr>
          <w:sz w:val="28"/>
          <w:szCs w:val="28"/>
        </w:rPr>
        <w:t>. Dokler bo Evropo in svet vodil pohlep in bomo</w:t>
      </w:r>
      <w:r w:rsidR="00AB5A6C" w:rsidRPr="00CB1339">
        <w:rPr>
          <w:sz w:val="28"/>
          <w:szCs w:val="28"/>
        </w:rPr>
        <w:t xml:space="preserve"> še naprej trpeli posledice vladnih odločitev ob epidemiji, do takrat se bomo mladi soočali z brezizhodnostjo in še naprej gledali umiranje ideje o svetli evropski prihodnosti.</w:t>
      </w:r>
    </w:p>
    <w:p w14:paraId="68CCB5C5" w14:textId="10663F6E" w:rsidR="008B4549" w:rsidRDefault="008B4549" w:rsidP="008A44AA">
      <w:pPr>
        <w:jc w:val="both"/>
        <w:rPr>
          <w:sz w:val="28"/>
          <w:szCs w:val="28"/>
        </w:rPr>
      </w:pPr>
    </w:p>
    <w:p w14:paraId="3D9C11EA" w14:textId="27680544" w:rsidR="008B4549" w:rsidRDefault="008B4549" w:rsidP="008A44AA">
      <w:pPr>
        <w:jc w:val="both"/>
        <w:rPr>
          <w:sz w:val="28"/>
          <w:szCs w:val="28"/>
        </w:rPr>
      </w:pPr>
    </w:p>
    <w:p w14:paraId="5C9ED193" w14:textId="26AED212" w:rsidR="008B4549" w:rsidRPr="002273F3" w:rsidRDefault="008B4549" w:rsidP="008A44AA">
      <w:pPr>
        <w:jc w:val="both"/>
        <w:rPr>
          <w:b/>
          <w:sz w:val="28"/>
          <w:szCs w:val="28"/>
        </w:rPr>
      </w:pPr>
      <w:r w:rsidRPr="002273F3">
        <w:rPr>
          <w:b/>
          <w:sz w:val="28"/>
          <w:szCs w:val="28"/>
        </w:rPr>
        <w:t>Avtor: Miha Levičnik, 4. D</w:t>
      </w:r>
    </w:p>
    <w:p w14:paraId="1BBDC765" w14:textId="56AE7E0A" w:rsidR="008B4549" w:rsidRPr="002273F3" w:rsidRDefault="008B4549" w:rsidP="008A44AA">
      <w:pPr>
        <w:jc w:val="both"/>
        <w:rPr>
          <w:b/>
          <w:sz w:val="28"/>
          <w:szCs w:val="28"/>
        </w:rPr>
      </w:pPr>
      <w:r w:rsidRPr="002273F3">
        <w:rPr>
          <w:b/>
          <w:sz w:val="28"/>
          <w:szCs w:val="28"/>
        </w:rPr>
        <w:t>Gimnazija Šentvid, Ljubljana</w:t>
      </w:r>
      <w:r w:rsidR="002273F3">
        <w:rPr>
          <w:b/>
          <w:sz w:val="28"/>
          <w:szCs w:val="28"/>
        </w:rPr>
        <w:t>, Slovenija</w:t>
      </w:r>
    </w:p>
    <w:p w14:paraId="32973191" w14:textId="6D555EF7" w:rsidR="00244BB2" w:rsidRPr="00CB1339" w:rsidRDefault="00244BB2" w:rsidP="008A44AA">
      <w:pPr>
        <w:jc w:val="both"/>
        <w:rPr>
          <w:sz w:val="28"/>
          <w:szCs w:val="28"/>
        </w:rPr>
      </w:pPr>
    </w:p>
    <w:p w14:paraId="57B3EFC8" w14:textId="0FE4DA5A" w:rsidR="00D42B9C" w:rsidRPr="00CB1339" w:rsidRDefault="00D42B9C" w:rsidP="008A44AA">
      <w:pPr>
        <w:jc w:val="both"/>
        <w:rPr>
          <w:sz w:val="28"/>
          <w:szCs w:val="28"/>
        </w:rPr>
      </w:pPr>
    </w:p>
    <w:p w14:paraId="4E2173AF" w14:textId="1AEAD7EF" w:rsidR="00D42B9C" w:rsidRPr="00CB1339" w:rsidRDefault="00D42B9C" w:rsidP="008A44AA">
      <w:pPr>
        <w:jc w:val="both"/>
        <w:rPr>
          <w:sz w:val="28"/>
          <w:szCs w:val="28"/>
        </w:rPr>
      </w:pPr>
    </w:p>
    <w:sectPr w:rsidR="00D42B9C" w:rsidRPr="00CB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2B"/>
    <w:rsid w:val="00050046"/>
    <w:rsid w:val="00096363"/>
    <w:rsid w:val="002273F3"/>
    <w:rsid w:val="00244BB2"/>
    <w:rsid w:val="0027455C"/>
    <w:rsid w:val="002C413A"/>
    <w:rsid w:val="002E2FB3"/>
    <w:rsid w:val="00314245"/>
    <w:rsid w:val="00315226"/>
    <w:rsid w:val="00337B18"/>
    <w:rsid w:val="004258A5"/>
    <w:rsid w:val="004520E9"/>
    <w:rsid w:val="00496585"/>
    <w:rsid w:val="00677D01"/>
    <w:rsid w:val="00845A0D"/>
    <w:rsid w:val="008515EF"/>
    <w:rsid w:val="008A44AA"/>
    <w:rsid w:val="008B4549"/>
    <w:rsid w:val="00936F2B"/>
    <w:rsid w:val="00990AFC"/>
    <w:rsid w:val="009E51DA"/>
    <w:rsid w:val="00A7542B"/>
    <w:rsid w:val="00AB5A6C"/>
    <w:rsid w:val="00B05692"/>
    <w:rsid w:val="00B84079"/>
    <w:rsid w:val="00B93438"/>
    <w:rsid w:val="00CB1339"/>
    <w:rsid w:val="00D42B9C"/>
    <w:rsid w:val="00DA4A97"/>
    <w:rsid w:val="00E30B70"/>
    <w:rsid w:val="00E912E5"/>
    <w:rsid w:val="00F01E6B"/>
    <w:rsid w:val="00F413B4"/>
    <w:rsid w:val="00F6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F3E0"/>
  <w15:chartTrackingRefBased/>
  <w15:docId w15:val="{A110704F-4A0D-49D4-A0D9-8F5FC2A6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42B9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B58F27-9B2D-420A-962E-8682AF9D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.levicnik@gimsen.si</dc:creator>
  <cp:keywords/>
  <dc:description/>
  <cp:lastModifiedBy>Tatjana Brank</cp:lastModifiedBy>
  <cp:revision>2</cp:revision>
  <dcterms:created xsi:type="dcterms:W3CDTF">2022-05-17T08:10:00Z</dcterms:created>
  <dcterms:modified xsi:type="dcterms:W3CDTF">2022-05-17T08:10:00Z</dcterms:modified>
</cp:coreProperties>
</file>